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71A58" w14:textId="77777777" w:rsidR="00146A66" w:rsidRDefault="00146A66" w:rsidP="009C5616">
      <w:pPr>
        <w:rPr>
          <w:b/>
          <w:bCs/>
          <w:vertAlign w:val="superscript"/>
          <w:lang w:val="el-GR"/>
        </w:rPr>
      </w:pPr>
    </w:p>
    <w:p w14:paraId="2377DBBF" w14:textId="77777777" w:rsidR="00146A66" w:rsidRDefault="00146A66" w:rsidP="009C5616">
      <w:pPr>
        <w:rPr>
          <w:b/>
          <w:bCs/>
          <w:vertAlign w:val="superscript"/>
          <w:lang w:val="el-GR"/>
        </w:rPr>
      </w:pPr>
    </w:p>
    <w:p w14:paraId="57F85801" w14:textId="77777777" w:rsidR="00146A66" w:rsidRDefault="00146A66" w:rsidP="009C5616">
      <w:pPr>
        <w:rPr>
          <w:b/>
          <w:bCs/>
          <w:vertAlign w:val="superscript"/>
          <w:lang w:val="el-GR"/>
        </w:rPr>
      </w:pPr>
    </w:p>
    <w:p w14:paraId="7A766C67" w14:textId="2C29AAF3" w:rsidR="009D4AB8" w:rsidRDefault="009D4AB8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67FCCFA9" w14:textId="77777777" w:rsidR="009D4AB8" w:rsidRPr="00FD46C2" w:rsidRDefault="009D4AB8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47E893F2" w14:textId="21D7D2FE" w:rsidR="00F8491A" w:rsidRPr="00FD46C2" w:rsidRDefault="00FD46C2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  <w:r w:rsidRPr="00FD46C2">
        <w:rPr>
          <w:rFonts w:asciiTheme="minorHAnsi" w:eastAsia="Times New Roman" w:hAnsiTheme="minorHAnsi"/>
          <w:lang w:val="el-GR"/>
        </w:rPr>
        <w:t xml:space="preserve">Εκπαιδευτικοί που τοποθετούνται με απόσπαση ενός (1) διδακτικού έτους, στο </w:t>
      </w:r>
      <w:r w:rsidR="001A33BA">
        <w:rPr>
          <w:rFonts w:asciiTheme="minorHAnsi" w:eastAsia="Times New Roman" w:hAnsiTheme="minorHAnsi"/>
          <w:lang w:val="el-GR"/>
        </w:rPr>
        <w:t>1</w:t>
      </w:r>
      <w:r w:rsidRPr="00FD46C2">
        <w:rPr>
          <w:rFonts w:asciiTheme="minorHAnsi" w:eastAsia="Times New Roman" w:hAnsiTheme="minorHAnsi"/>
          <w:vertAlign w:val="superscript"/>
          <w:lang w:val="el-GR"/>
        </w:rPr>
        <w:t>ο</w:t>
      </w:r>
      <w:r w:rsidRPr="00FD46C2">
        <w:rPr>
          <w:rFonts w:asciiTheme="minorHAnsi" w:eastAsia="Times New Roman" w:hAnsiTheme="minorHAnsi"/>
          <w:lang w:val="el-GR"/>
        </w:rPr>
        <w:t xml:space="preserve"> </w:t>
      </w:r>
      <w:r w:rsidR="001A33BA">
        <w:rPr>
          <w:rFonts w:asciiTheme="minorHAnsi" w:eastAsia="Times New Roman" w:hAnsiTheme="minorHAnsi"/>
          <w:lang w:val="el-GR"/>
        </w:rPr>
        <w:t xml:space="preserve">Πειραματικό Νηπιαγωγείο Χαλανδρίου </w:t>
      </w:r>
      <w:r w:rsidRPr="00FD46C2">
        <w:rPr>
          <w:rFonts w:asciiTheme="minorHAnsi" w:eastAsia="Times New Roman" w:hAnsiTheme="minorHAnsi"/>
          <w:lang w:val="el-GR"/>
        </w:rPr>
        <w:t>για το 2024-25.</w:t>
      </w:r>
    </w:p>
    <w:p w14:paraId="1977081E" w14:textId="067F252B" w:rsidR="00C22CE0" w:rsidRPr="00FD46C2" w:rsidRDefault="00C22CE0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8"/>
        <w:gridCol w:w="1417"/>
        <w:gridCol w:w="2417"/>
        <w:gridCol w:w="1390"/>
      </w:tblGrid>
      <w:tr w:rsidR="00146A66" w:rsidRPr="00FD46C2" w14:paraId="11B53B3E" w14:textId="77777777" w:rsidTr="00FD46C2">
        <w:tc>
          <w:tcPr>
            <w:tcW w:w="587" w:type="dxa"/>
            <w:vAlign w:val="center"/>
          </w:tcPr>
          <w:p w14:paraId="47FA547F" w14:textId="77777777" w:rsidR="00146A66" w:rsidRPr="00FD46C2" w:rsidRDefault="00146A66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46C2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8" w:type="dxa"/>
            <w:vAlign w:val="center"/>
          </w:tcPr>
          <w:p w14:paraId="698854F7" w14:textId="77777777" w:rsidR="00146A66" w:rsidRPr="00FD46C2" w:rsidRDefault="00146A66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46C2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417" w:type="dxa"/>
            <w:vAlign w:val="center"/>
          </w:tcPr>
          <w:p w14:paraId="2E3076DA" w14:textId="77777777" w:rsidR="00146A66" w:rsidRPr="00FD46C2" w:rsidRDefault="00146A66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46C2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146A66" w:rsidRPr="00FD46C2" w:rsidRDefault="00146A66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46C2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1390" w:type="dxa"/>
            <w:vAlign w:val="center"/>
          </w:tcPr>
          <w:p w14:paraId="4DE56B74" w14:textId="77777777" w:rsidR="00146A66" w:rsidRPr="00FD46C2" w:rsidRDefault="00146A66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46C2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1A33BA" w:rsidRPr="00FD46C2" w14:paraId="146A9D45" w14:textId="77777777" w:rsidTr="00FD46C2">
        <w:tc>
          <w:tcPr>
            <w:tcW w:w="587" w:type="dxa"/>
            <w:vAlign w:val="center"/>
          </w:tcPr>
          <w:p w14:paraId="70AE7C6F" w14:textId="1E51AFCE" w:rsidR="001A33BA" w:rsidRPr="00FD46C2" w:rsidRDefault="001A33BA" w:rsidP="001A33B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46C2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14:paraId="70E89007" w14:textId="6B5F8D3E" w:rsidR="001A33BA" w:rsidRPr="00FD46C2" w:rsidRDefault="001A33BA" w:rsidP="001A33B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ΑΡΑΧΩΒΑ</w:t>
            </w:r>
          </w:p>
        </w:tc>
        <w:tc>
          <w:tcPr>
            <w:tcW w:w="1417" w:type="dxa"/>
          </w:tcPr>
          <w:p w14:paraId="24EA575A" w14:textId="4C7389CC" w:rsidR="001A33BA" w:rsidRPr="00FD46C2" w:rsidRDefault="001A33BA" w:rsidP="001A33B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ΜΑΡΙΑ</w:t>
            </w:r>
          </w:p>
        </w:tc>
        <w:tc>
          <w:tcPr>
            <w:tcW w:w="2417" w:type="dxa"/>
          </w:tcPr>
          <w:p w14:paraId="4D25E672" w14:textId="739B2421" w:rsidR="001A33BA" w:rsidRPr="00FD46C2" w:rsidRDefault="001A33BA" w:rsidP="001A33BA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ΠΕ60-ΝΗΠΙΑΓΩΓΟΙ</w:t>
            </w:r>
          </w:p>
        </w:tc>
        <w:tc>
          <w:tcPr>
            <w:tcW w:w="1390" w:type="dxa"/>
          </w:tcPr>
          <w:p w14:paraId="42067995" w14:textId="7771AE3E" w:rsidR="001A33BA" w:rsidRPr="00FD46C2" w:rsidRDefault="001A33BA" w:rsidP="001A33BA">
            <w:pPr>
              <w:spacing w:after="0" w:line="240" w:lineRule="auto"/>
              <w:rPr>
                <w:rFonts w:cs="Calibri"/>
                <w:color w:val="000000"/>
                <w:lang w:val="el-GR" w:eastAsia="el-GR"/>
              </w:rPr>
            </w:pPr>
            <w:r w:rsidRPr="00FD46C2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el-GR"/>
              </w:rPr>
              <w:t>2</w:t>
            </w:r>
            <w:r w:rsidRPr="00FD46C2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l-GR"/>
              </w:rPr>
              <w:t>0</w:t>
            </w:r>
            <w:r w:rsidRPr="00FD46C2">
              <w:rPr>
                <w:rFonts w:cs="Calibri"/>
                <w:color w:val="000000"/>
              </w:rPr>
              <w:t>0</w:t>
            </w:r>
          </w:p>
        </w:tc>
      </w:tr>
    </w:tbl>
    <w:p w14:paraId="56C193EC" w14:textId="5B54B281" w:rsidR="00C22CE0" w:rsidRPr="00FD46C2" w:rsidRDefault="00C22CE0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</w:p>
    <w:p w14:paraId="5B50DCAC" w14:textId="482E9C35" w:rsidR="00C22CE0" w:rsidRPr="00FD46C2" w:rsidRDefault="00C22CE0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</w:p>
    <w:p w14:paraId="3F2B8268" w14:textId="0457EB2F" w:rsidR="00C22CE0" w:rsidRPr="00FD46C2" w:rsidRDefault="00C22CE0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</w:p>
    <w:p w14:paraId="3BE61F59" w14:textId="064D78CB" w:rsidR="00C22CE0" w:rsidRPr="00FD46C2" w:rsidRDefault="00C22CE0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</w:p>
    <w:p w14:paraId="651FC6F4" w14:textId="0F207C39" w:rsidR="00C22CE0" w:rsidRPr="00FD46C2" w:rsidRDefault="00C22CE0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</w:p>
    <w:p w14:paraId="6C4A5AAA" w14:textId="7B85224B" w:rsidR="00C22CE0" w:rsidRPr="00FD46C2" w:rsidRDefault="00C22CE0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</w:p>
    <w:p w14:paraId="40FC90E6" w14:textId="7A1ED1A2" w:rsidR="00C22CE0" w:rsidRPr="00FD46C2" w:rsidRDefault="00FD46C2" w:rsidP="001D42C8">
      <w:pPr>
        <w:spacing w:after="0" w:line="240" w:lineRule="auto"/>
        <w:jc w:val="both"/>
        <w:rPr>
          <w:rFonts w:asciiTheme="minorHAnsi" w:hAnsiTheme="minorHAnsi" w:cs="Calibri"/>
          <w:color w:val="000000"/>
          <w:lang w:val="el-GR"/>
        </w:rPr>
      </w:pPr>
      <w:r w:rsidRPr="00FD46C2">
        <w:rPr>
          <w:rFonts w:asciiTheme="minorHAnsi" w:hAnsiTheme="minorHAnsi" w:cs="Calibri"/>
          <w:color w:val="000000"/>
          <w:lang w:val="el-GR"/>
        </w:rPr>
        <w:t>Σημειώνεται ότι όλοι οι υποψήφιοι τοποθετούνται, άρα δεν αποστέλλεται πίνακας μη τοποθετημένων.</w:t>
      </w:r>
    </w:p>
    <w:p w14:paraId="120A4A2E" w14:textId="77777777" w:rsidR="00FD46C2" w:rsidRDefault="00FD46C2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41DC9DB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77777777" w:rsidR="00C22CE0" w:rsidRPr="007450CD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281" w:type="dxa"/>
        <w:tblInd w:w="100" w:type="dxa"/>
        <w:tblLook w:val="04A0" w:firstRow="1" w:lastRow="0" w:firstColumn="1" w:lastColumn="0" w:noHBand="0" w:noVBand="1"/>
      </w:tblPr>
      <w:tblGrid>
        <w:gridCol w:w="557"/>
        <w:gridCol w:w="1256"/>
        <w:gridCol w:w="986"/>
        <w:gridCol w:w="2417"/>
        <w:gridCol w:w="1283"/>
        <w:gridCol w:w="1782"/>
      </w:tblGrid>
      <w:tr w:rsidR="00146A66" w:rsidRPr="00F61D8A" w14:paraId="4903D9EB" w14:textId="77777777" w:rsidTr="00146A66">
        <w:tc>
          <w:tcPr>
            <w:tcW w:w="557" w:type="dxa"/>
          </w:tcPr>
          <w:p w14:paraId="5FF0FA6F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56" w:type="dxa"/>
          </w:tcPr>
          <w:p w14:paraId="3AC462C5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986" w:type="dxa"/>
          </w:tcPr>
          <w:p w14:paraId="1B0DEF5E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</w:tcPr>
          <w:p w14:paraId="00A4ADC9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283" w:type="dxa"/>
          </w:tcPr>
          <w:p w14:paraId="48ABBA2E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782" w:type="dxa"/>
          </w:tcPr>
          <w:p w14:paraId="7F125F75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</w:tr>
      <w:tr w:rsidR="00146A66" w:rsidRPr="00F61D8A" w14:paraId="531A18A5" w14:textId="77777777" w:rsidTr="00146A66">
        <w:tc>
          <w:tcPr>
            <w:tcW w:w="557" w:type="dxa"/>
          </w:tcPr>
          <w:p w14:paraId="33CBD7AD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E1DD061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CFEC7C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BB02351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F47C532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F650938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146A66" w:rsidRPr="00F61D8A" w14:paraId="2E0A4FE4" w14:textId="77777777" w:rsidTr="00146A66">
        <w:tc>
          <w:tcPr>
            <w:tcW w:w="557" w:type="dxa"/>
          </w:tcPr>
          <w:p w14:paraId="2B3047D0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763FB02E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56C8B4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05E5BC3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F30E6D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D7D231F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146A66" w:rsidRPr="00F61D8A" w14:paraId="631DACBE" w14:textId="77777777" w:rsidTr="00146A66">
        <w:tc>
          <w:tcPr>
            <w:tcW w:w="557" w:type="dxa"/>
          </w:tcPr>
          <w:p w14:paraId="5CA799EB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4C8C023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7FCA8B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58A0970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9910D0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A26D09B" w14:textId="77777777" w:rsidR="00146A66" w:rsidRPr="007450CD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146A66" w:rsidRPr="00F61D8A" w14:paraId="2C7356B1" w14:textId="77777777" w:rsidTr="00146A66">
        <w:tc>
          <w:tcPr>
            <w:tcW w:w="557" w:type="dxa"/>
          </w:tcPr>
          <w:p w14:paraId="0478D1A4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A0F212C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86F5A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17" w:type="dxa"/>
          </w:tcPr>
          <w:p w14:paraId="2454856C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98F3CC6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71B6F23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46A66" w:rsidRPr="00F61D8A" w14:paraId="7C0E1E0B" w14:textId="77777777" w:rsidTr="00146A66">
        <w:tc>
          <w:tcPr>
            <w:tcW w:w="557" w:type="dxa"/>
          </w:tcPr>
          <w:p w14:paraId="5FD18BEE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4F21C2E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86" w:type="dxa"/>
          </w:tcPr>
          <w:p w14:paraId="572FC7B5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17" w:type="dxa"/>
          </w:tcPr>
          <w:p w14:paraId="5F0D5108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CEA776D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9F44A11" w14:textId="77777777" w:rsidR="00146A66" w:rsidRPr="0087146F" w:rsidRDefault="00146A6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F428" w14:textId="77777777" w:rsidR="00265FF7" w:rsidRDefault="00265FF7" w:rsidP="00F60124">
      <w:pPr>
        <w:spacing w:after="0" w:line="240" w:lineRule="auto"/>
      </w:pPr>
      <w:r>
        <w:separator/>
      </w:r>
    </w:p>
  </w:endnote>
  <w:endnote w:type="continuationSeparator" w:id="0">
    <w:p w14:paraId="2A5F82BD" w14:textId="77777777" w:rsidR="00265FF7" w:rsidRDefault="00265FF7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E99C5" w14:textId="2B49668C" w:rsidR="00F61D8A" w:rsidRDefault="00F61D8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4F8">
      <w:rPr>
        <w:noProof/>
      </w:rPr>
      <w:t>2</w:t>
    </w:r>
    <w:r>
      <w:rPr>
        <w:noProof/>
      </w:rPr>
      <w:fldChar w:fldCharType="end"/>
    </w:r>
  </w:p>
  <w:p w14:paraId="179E0DE2" w14:textId="77777777" w:rsidR="00F61D8A" w:rsidRDefault="00F61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6FF00" w14:textId="77777777" w:rsidR="00265FF7" w:rsidRDefault="00265FF7" w:rsidP="00F60124">
      <w:pPr>
        <w:spacing w:after="0" w:line="240" w:lineRule="auto"/>
      </w:pPr>
      <w:r>
        <w:separator/>
      </w:r>
    </w:p>
  </w:footnote>
  <w:footnote w:type="continuationSeparator" w:id="0">
    <w:p w14:paraId="6C01F5A5" w14:textId="77777777" w:rsidR="00265FF7" w:rsidRDefault="00265FF7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1944A3F4"/>
    <w:lvl w:ilvl="0" w:tplc="5A725E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82682">
    <w:abstractNumId w:val="0"/>
  </w:num>
  <w:num w:numId="2" w16cid:durableId="825170065">
    <w:abstractNumId w:val="2"/>
  </w:num>
  <w:num w:numId="3" w16cid:durableId="1405105766">
    <w:abstractNumId w:val="3"/>
  </w:num>
  <w:num w:numId="4" w16cid:durableId="707485901">
    <w:abstractNumId w:val="5"/>
  </w:num>
  <w:num w:numId="5" w16cid:durableId="330372523">
    <w:abstractNumId w:val="1"/>
  </w:num>
  <w:num w:numId="6" w16cid:durableId="5950195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6DA9"/>
    <w:rsid w:val="00017194"/>
    <w:rsid w:val="00017FD8"/>
    <w:rsid w:val="00020567"/>
    <w:rsid w:val="0002095F"/>
    <w:rsid w:val="00020CFB"/>
    <w:rsid w:val="00021460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38F7"/>
    <w:rsid w:val="00066078"/>
    <w:rsid w:val="00066DEB"/>
    <w:rsid w:val="00067AB6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1C3C"/>
    <w:rsid w:val="000A2201"/>
    <w:rsid w:val="000A74C6"/>
    <w:rsid w:val="000B6367"/>
    <w:rsid w:val="000C1874"/>
    <w:rsid w:val="000C3BEF"/>
    <w:rsid w:val="000C58DD"/>
    <w:rsid w:val="000D0DE5"/>
    <w:rsid w:val="000D2E69"/>
    <w:rsid w:val="000D69FD"/>
    <w:rsid w:val="000E04A0"/>
    <w:rsid w:val="000E04F8"/>
    <w:rsid w:val="000F42E6"/>
    <w:rsid w:val="000F7EFA"/>
    <w:rsid w:val="00101378"/>
    <w:rsid w:val="00101EAE"/>
    <w:rsid w:val="0010209D"/>
    <w:rsid w:val="00103524"/>
    <w:rsid w:val="0010415A"/>
    <w:rsid w:val="0010425F"/>
    <w:rsid w:val="00114098"/>
    <w:rsid w:val="0011633F"/>
    <w:rsid w:val="00124004"/>
    <w:rsid w:val="001247A8"/>
    <w:rsid w:val="00125C3A"/>
    <w:rsid w:val="00131DE4"/>
    <w:rsid w:val="00133367"/>
    <w:rsid w:val="0013345A"/>
    <w:rsid w:val="001352F2"/>
    <w:rsid w:val="00135350"/>
    <w:rsid w:val="001362F3"/>
    <w:rsid w:val="001403A1"/>
    <w:rsid w:val="00146A66"/>
    <w:rsid w:val="00150FEF"/>
    <w:rsid w:val="00152F6C"/>
    <w:rsid w:val="001537D9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75AF9"/>
    <w:rsid w:val="001810C6"/>
    <w:rsid w:val="001820C8"/>
    <w:rsid w:val="001902D1"/>
    <w:rsid w:val="00197371"/>
    <w:rsid w:val="00197925"/>
    <w:rsid w:val="00197EAD"/>
    <w:rsid w:val="00197F92"/>
    <w:rsid w:val="001A2DCC"/>
    <w:rsid w:val="001A33BA"/>
    <w:rsid w:val="001A58CC"/>
    <w:rsid w:val="001A5925"/>
    <w:rsid w:val="001B577E"/>
    <w:rsid w:val="001B5F1B"/>
    <w:rsid w:val="001B6095"/>
    <w:rsid w:val="001B6584"/>
    <w:rsid w:val="001B66FA"/>
    <w:rsid w:val="001B6741"/>
    <w:rsid w:val="001C0B10"/>
    <w:rsid w:val="001C1438"/>
    <w:rsid w:val="001C1BA1"/>
    <w:rsid w:val="001C4579"/>
    <w:rsid w:val="001D1207"/>
    <w:rsid w:val="001D3EAC"/>
    <w:rsid w:val="001D42C8"/>
    <w:rsid w:val="001D7185"/>
    <w:rsid w:val="001E014B"/>
    <w:rsid w:val="001E5653"/>
    <w:rsid w:val="001E575D"/>
    <w:rsid w:val="001E73BC"/>
    <w:rsid w:val="001E77B2"/>
    <w:rsid w:val="001F1140"/>
    <w:rsid w:val="001F125E"/>
    <w:rsid w:val="001F3571"/>
    <w:rsid w:val="001F74E4"/>
    <w:rsid w:val="00202DF9"/>
    <w:rsid w:val="002054BE"/>
    <w:rsid w:val="00211843"/>
    <w:rsid w:val="002130FA"/>
    <w:rsid w:val="00214BE2"/>
    <w:rsid w:val="0021509B"/>
    <w:rsid w:val="00215115"/>
    <w:rsid w:val="0021577C"/>
    <w:rsid w:val="00215E4F"/>
    <w:rsid w:val="002162FA"/>
    <w:rsid w:val="0021686A"/>
    <w:rsid w:val="00221381"/>
    <w:rsid w:val="002300D7"/>
    <w:rsid w:val="00231BCD"/>
    <w:rsid w:val="00234204"/>
    <w:rsid w:val="0023600D"/>
    <w:rsid w:val="0024094C"/>
    <w:rsid w:val="002411E0"/>
    <w:rsid w:val="00246462"/>
    <w:rsid w:val="002477C4"/>
    <w:rsid w:val="00250BC9"/>
    <w:rsid w:val="00257207"/>
    <w:rsid w:val="00260A37"/>
    <w:rsid w:val="00260B69"/>
    <w:rsid w:val="00262D88"/>
    <w:rsid w:val="00263C32"/>
    <w:rsid w:val="00265336"/>
    <w:rsid w:val="00265FF7"/>
    <w:rsid w:val="0027197C"/>
    <w:rsid w:val="00277B6B"/>
    <w:rsid w:val="002803EF"/>
    <w:rsid w:val="002804EC"/>
    <w:rsid w:val="00283F6A"/>
    <w:rsid w:val="002879A0"/>
    <w:rsid w:val="00295580"/>
    <w:rsid w:val="002964B5"/>
    <w:rsid w:val="00296BB8"/>
    <w:rsid w:val="002A0E6E"/>
    <w:rsid w:val="002A1856"/>
    <w:rsid w:val="002A4DF4"/>
    <w:rsid w:val="002A58FF"/>
    <w:rsid w:val="002A74F6"/>
    <w:rsid w:val="002A7D89"/>
    <w:rsid w:val="002B127A"/>
    <w:rsid w:val="002B2E74"/>
    <w:rsid w:val="002B30C3"/>
    <w:rsid w:val="002B4CBA"/>
    <w:rsid w:val="002B6FD9"/>
    <w:rsid w:val="002C0EBB"/>
    <w:rsid w:val="002C7F53"/>
    <w:rsid w:val="002D12AE"/>
    <w:rsid w:val="002D1845"/>
    <w:rsid w:val="002D2E02"/>
    <w:rsid w:val="002D364B"/>
    <w:rsid w:val="002D3FBC"/>
    <w:rsid w:val="002D7C3E"/>
    <w:rsid w:val="002E0D73"/>
    <w:rsid w:val="002E538F"/>
    <w:rsid w:val="002E7171"/>
    <w:rsid w:val="002E756F"/>
    <w:rsid w:val="002F3FA8"/>
    <w:rsid w:val="002F6BC8"/>
    <w:rsid w:val="002F721A"/>
    <w:rsid w:val="0030413B"/>
    <w:rsid w:val="003043BF"/>
    <w:rsid w:val="003061F9"/>
    <w:rsid w:val="003064C6"/>
    <w:rsid w:val="003067A2"/>
    <w:rsid w:val="00306856"/>
    <w:rsid w:val="00311A1F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56C29"/>
    <w:rsid w:val="00360BFF"/>
    <w:rsid w:val="00361779"/>
    <w:rsid w:val="00361C48"/>
    <w:rsid w:val="00363B9F"/>
    <w:rsid w:val="0036602A"/>
    <w:rsid w:val="003679D0"/>
    <w:rsid w:val="00370B32"/>
    <w:rsid w:val="003720F9"/>
    <w:rsid w:val="003722E6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0A0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E6855"/>
    <w:rsid w:val="003F03C7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983"/>
    <w:rsid w:val="00410E10"/>
    <w:rsid w:val="004152C2"/>
    <w:rsid w:val="00420C72"/>
    <w:rsid w:val="004222D1"/>
    <w:rsid w:val="0042432E"/>
    <w:rsid w:val="00426B41"/>
    <w:rsid w:val="00426D9D"/>
    <w:rsid w:val="00430EC2"/>
    <w:rsid w:val="00432D09"/>
    <w:rsid w:val="004341FF"/>
    <w:rsid w:val="004415E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074B"/>
    <w:rsid w:val="00482C0F"/>
    <w:rsid w:val="004865E3"/>
    <w:rsid w:val="004936F5"/>
    <w:rsid w:val="00494E9E"/>
    <w:rsid w:val="0049765A"/>
    <w:rsid w:val="004A075B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C5F16"/>
    <w:rsid w:val="004D2F3D"/>
    <w:rsid w:val="004D6914"/>
    <w:rsid w:val="004D74F3"/>
    <w:rsid w:val="004D7619"/>
    <w:rsid w:val="004E37EA"/>
    <w:rsid w:val="004E3B9C"/>
    <w:rsid w:val="004E4997"/>
    <w:rsid w:val="004E5785"/>
    <w:rsid w:val="004F1647"/>
    <w:rsid w:val="004F37A0"/>
    <w:rsid w:val="004F4E1B"/>
    <w:rsid w:val="00500478"/>
    <w:rsid w:val="00501047"/>
    <w:rsid w:val="0050203F"/>
    <w:rsid w:val="00503657"/>
    <w:rsid w:val="005042E1"/>
    <w:rsid w:val="00510E67"/>
    <w:rsid w:val="00512A34"/>
    <w:rsid w:val="0051567A"/>
    <w:rsid w:val="005170BF"/>
    <w:rsid w:val="00517183"/>
    <w:rsid w:val="00522483"/>
    <w:rsid w:val="00524C48"/>
    <w:rsid w:val="00525CCE"/>
    <w:rsid w:val="00526E54"/>
    <w:rsid w:val="00527D6F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51CFB"/>
    <w:rsid w:val="0056075D"/>
    <w:rsid w:val="005727CB"/>
    <w:rsid w:val="005740B2"/>
    <w:rsid w:val="0058270F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8FD"/>
    <w:rsid w:val="005D6CF2"/>
    <w:rsid w:val="005E1D7F"/>
    <w:rsid w:val="005E34A1"/>
    <w:rsid w:val="005E48A5"/>
    <w:rsid w:val="005E5C96"/>
    <w:rsid w:val="005F236B"/>
    <w:rsid w:val="005F25BA"/>
    <w:rsid w:val="005F35EE"/>
    <w:rsid w:val="005F397E"/>
    <w:rsid w:val="00604088"/>
    <w:rsid w:val="006044FA"/>
    <w:rsid w:val="006048B6"/>
    <w:rsid w:val="006054E8"/>
    <w:rsid w:val="00606DF6"/>
    <w:rsid w:val="006100F9"/>
    <w:rsid w:val="0061045D"/>
    <w:rsid w:val="00615800"/>
    <w:rsid w:val="00616290"/>
    <w:rsid w:val="00616391"/>
    <w:rsid w:val="006168F1"/>
    <w:rsid w:val="0062022B"/>
    <w:rsid w:val="006203A1"/>
    <w:rsid w:val="00621F6D"/>
    <w:rsid w:val="006227B8"/>
    <w:rsid w:val="00623C83"/>
    <w:rsid w:val="00624F8D"/>
    <w:rsid w:val="00627B57"/>
    <w:rsid w:val="0063166A"/>
    <w:rsid w:val="00637EBB"/>
    <w:rsid w:val="00640771"/>
    <w:rsid w:val="006409F2"/>
    <w:rsid w:val="006446F1"/>
    <w:rsid w:val="006454E3"/>
    <w:rsid w:val="006462CF"/>
    <w:rsid w:val="00646579"/>
    <w:rsid w:val="006465FC"/>
    <w:rsid w:val="00647521"/>
    <w:rsid w:val="00650769"/>
    <w:rsid w:val="0065388E"/>
    <w:rsid w:val="00653E63"/>
    <w:rsid w:val="00655C94"/>
    <w:rsid w:val="006566DB"/>
    <w:rsid w:val="0066750B"/>
    <w:rsid w:val="0067236B"/>
    <w:rsid w:val="006725D7"/>
    <w:rsid w:val="00672DBD"/>
    <w:rsid w:val="0067319A"/>
    <w:rsid w:val="006775AD"/>
    <w:rsid w:val="0068350C"/>
    <w:rsid w:val="0068410C"/>
    <w:rsid w:val="0068497F"/>
    <w:rsid w:val="0068625E"/>
    <w:rsid w:val="00686D91"/>
    <w:rsid w:val="00687049"/>
    <w:rsid w:val="006870F7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3D9D"/>
    <w:rsid w:val="006D7696"/>
    <w:rsid w:val="006E0895"/>
    <w:rsid w:val="006F03E8"/>
    <w:rsid w:val="006F151C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0A1E"/>
    <w:rsid w:val="00711D04"/>
    <w:rsid w:val="00712D71"/>
    <w:rsid w:val="00715280"/>
    <w:rsid w:val="00715732"/>
    <w:rsid w:val="00717EF0"/>
    <w:rsid w:val="00717FA5"/>
    <w:rsid w:val="00721B95"/>
    <w:rsid w:val="007264E5"/>
    <w:rsid w:val="007275F2"/>
    <w:rsid w:val="00731A1F"/>
    <w:rsid w:val="00733620"/>
    <w:rsid w:val="007344C9"/>
    <w:rsid w:val="00734819"/>
    <w:rsid w:val="00734825"/>
    <w:rsid w:val="007361E7"/>
    <w:rsid w:val="00740940"/>
    <w:rsid w:val="00740A2B"/>
    <w:rsid w:val="007450CD"/>
    <w:rsid w:val="007457C7"/>
    <w:rsid w:val="00752290"/>
    <w:rsid w:val="00752375"/>
    <w:rsid w:val="007534A8"/>
    <w:rsid w:val="00754249"/>
    <w:rsid w:val="0075531E"/>
    <w:rsid w:val="00756DBB"/>
    <w:rsid w:val="007614A5"/>
    <w:rsid w:val="00764F0E"/>
    <w:rsid w:val="00767028"/>
    <w:rsid w:val="00767B1B"/>
    <w:rsid w:val="007734C8"/>
    <w:rsid w:val="00774086"/>
    <w:rsid w:val="007755AF"/>
    <w:rsid w:val="00781682"/>
    <w:rsid w:val="00787F17"/>
    <w:rsid w:val="0079136E"/>
    <w:rsid w:val="00791F59"/>
    <w:rsid w:val="00795171"/>
    <w:rsid w:val="00796A29"/>
    <w:rsid w:val="007A2F09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E5F3E"/>
    <w:rsid w:val="007F01CA"/>
    <w:rsid w:val="007F148D"/>
    <w:rsid w:val="007F2DB7"/>
    <w:rsid w:val="007F52BA"/>
    <w:rsid w:val="007F6A02"/>
    <w:rsid w:val="007F7C02"/>
    <w:rsid w:val="00807D0E"/>
    <w:rsid w:val="008106D3"/>
    <w:rsid w:val="008139AD"/>
    <w:rsid w:val="0082225B"/>
    <w:rsid w:val="0082363D"/>
    <w:rsid w:val="00827C0A"/>
    <w:rsid w:val="00827ECE"/>
    <w:rsid w:val="008308D8"/>
    <w:rsid w:val="00831D6F"/>
    <w:rsid w:val="00834A77"/>
    <w:rsid w:val="0083699E"/>
    <w:rsid w:val="00837210"/>
    <w:rsid w:val="00842856"/>
    <w:rsid w:val="00842994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5915"/>
    <w:rsid w:val="0086667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875CB"/>
    <w:rsid w:val="00891E84"/>
    <w:rsid w:val="00892C39"/>
    <w:rsid w:val="00895CA8"/>
    <w:rsid w:val="008A002F"/>
    <w:rsid w:val="008A11BF"/>
    <w:rsid w:val="008A1434"/>
    <w:rsid w:val="008A2AB2"/>
    <w:rsid w:val="008A4486"/>
    <w:rsid w:val="008B1236"/>
    <w:rsid w:val="008B1701"/>
    <w:rsid w:val="008B203E"/>
    <w:rsid w:val="008B2ED2"/>
    <w:rsid w:val="008B58CE"/>
    <w:rsid w:val="008B5B65"/>
    <w:rsid w:val="008B73AB"/>
    <w:rsid w:val="008C101A"/>
    <w:rsid w:val="008C1457"/>
    <w:rsid w:val="008C19F2"/>
    <w:rsid w:val="008C1E21"/>
    <w:rsid w:val="008C2FAB"/>
    <w:rsid w:val="008C359B"/>
    <w:rsid w:val="008C56F1"/>
    <w:rsid w:val="008D1722"/>
    <w:rsid w:val="008D2630"/>
    <w:rsid w:val="008D48E5"/>
    <w:rsid w:val="008D5588"/>
    <w:rsid w:val="008D7B9F"/>
    <w:rsid w:val="008E0B36"/>
    <w:rsid w:val="008E130B"/>
    <w:rsid w:val="008E5EFD"/>
    <w:rsid w:val="008E76B5"/>
    <w:rsid w:val="008F0417"/>
    <w:rsid w:val="008F3B14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1C2"/>
    <w:rsid w:val="009437A4"/>
    <w:rsid w:val="00943837"/>
    <w:rsid w:val="009453F5"/>
    <w:rsid w:val="00945B59"/>
    <w:rsid w:val="00951505"/>
    <w:rsid w:val="00952F59"/>
    <w:rsid w:val="0095364E"/>
    <w:rsid w:val="009574EA"/>
    <w:rsid w:val="00963FEF"/>
    <w:rsid w:val="00964612"/>
    <w:rsid w:val="00966375"/>
    <w:rsid w:val="009673DC"/>
    <w:rsid w:val="00972B30"/>
    <w:rsid w:val="00977E5E"/>
    <w:rsid w:val="00981EE9"/>
    <w:rsid w:val="00983003"/>
    <w:rsid w:val="00991FEF"/>
    <w:rsid w:val="00992458"/>
    <w:rsid w:val="009A00FE"/>
    <w:rsid w:val="009A1EEA"/>
    <w:rsid w:val="009A6EFB"/>
    <w:rsid w:val="009A7195"/>
    <w:rsid w:val="009A71D6"/>
    <w:rsid w:val="009B0686"/>
    <w:rsid w:val="009B1673"/>
    <w:rsid w:val="009B2025"/>
    <w:rsid w:val="009B378E"/>
    <w:rsid w:val="009B3B08"/>
    <w:rsid w:val="009B7135"/>
    <w:rsid w:val="009B74BC"/>
    <w:rsid w:val="009B7ADD"/>
    <w:rsid w:val="009C0AC4"/>
    <w:rsid w:val="009C2DDD"/>
    <w:rsid w:val="009C5616"/>
    <w:rsid w:val="009C58D4"/>
    <w:rsid w:val="009C691D"/>
    <w:rsid w:val="009C6D34"/>
    <w:rsid w:val="009C7AAC"/>
    <w:rsid w:val="009D0606"/>
    <w:rsid w:val="009D3DC5"/>
    <w:rsid w:val="009D3EBE"/>
    <w:rsid w:val="009D4AB8"/>
    <w:rsid w:val="009D7FA5"/>
    <w:rsid w:val="009E37C6"/>
    <w:rsid w:val="009E5DB2"/>
    <w:rsid w:val="009E7241"/>
    <w:rsid w:val="009E76D6"/>
    <w:rsid w:val="009E7AD5"/>
    <w:rsid w:val="009E7DCA"/>
    <w:rsid w:val="009F5E0C"/>
    <w:rsid w:val="009F5FC3"/>
    <w:rsid w:val="00A022BC"/>
    <w:rsid w:val="00A04E82"/>
    <w:rsid w:val="00A04F23"/>
    <w:rsid w:val="00A07264"/>
    <w:rsid w:val="00A073B5"/>
    <w:rsid w:val="00A11D1F"/>
    <w:rsid w:val="00A134C8"/>
    <w:rsid w:val="00A14FBE"/>
    <w:rsid w:val="00A15FB4"/>
    <w:rsid w:val="00A25881"/>
    <w:rsid w:val="00A26857"/>
    <w:rsid w:val="00A34672"/>
    <w:rsid w:val="00A42553"/>
    <w:rsid w:val="00A42D19"/>
    <w:rsid w:val="00A44B5F"/>
    <w:rsid w:val="00A466DC"/>
    <w:rsid w:val="00A54032"/>
    <w:rsid w:val="00A5512D"/>
    <w:rsid w:val="00A63B4F"/>
    <w:rsid w:val="00A648FD"/>
    <w:rsid w:val="00A65384"/>
    <w:rsid w:val="00A6620B"/>
    <w:rsid w:val="00A7597A"/>
    <w:rsid w:val="00A761E9"/>
    <w:rsid w:val="00A7631B"/>
    <w:rsid w:val="00A76385"/>
    <w:rsid w:val="00A82B6B"/>
    <w:rsid w:val="00A844D9"/>
    <w:rsid w:val="00A86264"/>
    <w:rsid w:val="00A921DF"/>
    <w:rsid w:val="00A92867"/>
    <w:rsid w:val="00A95F1E"/>
    <w:rsid w:val="00A97524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3695"/>
    <w:rsid w:val="00AC5E56"/>
    <w:rsid w:val="00AC781D"/>
    <w:rsid w:val="00AC7858"/>
    <w:rsid w:val="00AD2314"/>
    <w:rsid w:val="00AD4070"/>
    <w:rsid w:val="00AD5225"/>
    <w:rsid w:val="00AD76A9"/>
    <w:rsid w:val="00AE147C"/>
    <w:rsid w:val="00AE1BDD"/>
    <w:rsid w:val="00AE5E59"/>
    <w:rsid w:val="00AE7068"/>
    <w:rsid w:val="00AE7FE8"/>
    <w:rsid w:val="00AF095F"/>
    <w:rsid w:val="00AF2448"/>
    <w:rsid w:val="00AF518D"/>
    <w:rsid w:val="00AF7F62"/>
    <w:rsid w:val="00B1154F"/>
    <w:rsid w:val="00B16EF1"/>
    <w:rsid w:val="00B237BB"/>
    <w:rsid w:val="00B25F6E"/>
    <w:rsid w:val="00B27314"/>
    <w:rsid w:val="00B30762"/>
    <w:rsid w:val="00B32EB6"/>
    <w:rsid w:val="00B33AAD"/>
    <w:rsid w:val="00B347A3"/>
    <w:rsid w:val="00B419AD"/>
    <w:rsid w:val="00B42EAD"/>
    <w:rsid w:val="00B45D02"/>
    <w:rsid w:val="00B5045C"/>
    <w:rsid w:val="00B532A2"/>
    <w:rsid w:val="00B546F9"/>
    <w:rsid w:val="00B5721A"/>
    <w:rsid w:val="00B60BAA"/>
    <w:rsid w:val="00B617A2"/>
    <w:rsid w:val="00B63097"/>
    <w:rsid w:val="00B63CAA"/>
    <w:rsid w:val="00B6535B"/>
    <w:rsid w:val="00B66B9E"/>
    <w:rsid w:val="00B7234F"/>
    <w:rsid w:val="00B807F4"/>
    <w:rsid w:val="00B82131"/>
    <w:rsid w:val="00B91005"/>
    <w:rsid w:val="00B92DE2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4A70"/>
    <w:rsid w:val="00BC6D80"/>
    <w:rsid w:val="00BD429A"/>
    <w:rsid w:val="00BD4F60"/>
    <w:rsid w:val="00BE249E"/>
    <w:rsid w:val="00BE43F5"/>
    <w:rsid w:val="00BE60E0"/>
    <w:rsid w:val="00BE6DC7"/>
    <w:rsid w:val="00BE7C75"/>
    <w:rsid w:val="00BF31C1"/>
    <w:rsid w:val="00BF43E9"/>
    <w:rsid w:val="00BF578F"/>
    <w:rsid w:val="00BF59BC"/>
    <w:rsid w:val="00BF6274"/>
    <w:rsid w:val="00BF7BD6"/>
    <w:rsid w:val="00BF7DC5"/>
    <w:rsid w:val="00C002E6"/>
    <w:rsid w:val="00C012A0"/>
    <w:rsid w:val="00C01B8B"/>
    <w:rsid w:val="00C02CBB"/>
    <w:rsid w:val="00C0569D"/>
    <w:rsid w:val="00C076B3"/>
    <w:rsid w:val="00C076EA"/>
    <w:rsid w:val="00C12211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33F39"/>
    <w:rsid w:val="00C4102C"/>
    <w:rsid w:val="00C44B32"/>
    <w:rsid w:val="00C45FD3"/>
    <w:rsid w:val="00C46CFE"/>
    <w:rsid w:val="00C52E2F"/>
    <w:rsid w:val="00C53EF2"/>
    <w:rsid w:val="00C53F02"/>
    <w:rsid w:val="00C5601A"/>
    <w:rsid w:val="00C56E29"/>
    <w:rsid w:val="00C61DC1"/>
    <w:rsid w:val="00C61DFC"/>
    <w:rsid w:val="00C62A23"/>
    <w:rsid w:val="00C63776"/>
    <w:rsid w:val="00C65ABC"/>
    <w:rsid w:val="00C71954"/>
    <w:rsid w:val="00C72B6A"/>
    <w:rsid w:val="00C72DAE"/>
    <w:rsid w:val="00C7510F"/>
    <w:rsid w:val="00C8208A"/>
    <w:rsid w:val="00C85EC5"/>
    <w:rsid w:val="00C9190C"/>
    <w:rsid w:val="00C91F9C"/>
    <w:rsid w:val="00C923E6"/>
    <w:rsid w:val="00C94D5C"/>
    <w:rsid w:val="00C957F7"/>
    <w:rsid w:val="00C963CE"/>
    <w:rsid w:val="00CA0867"/>
    <w:rsid w:val="00CA2CDE"/>
    <w:rsid w:val="00CA4B11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43"/>
    <w:rsid w:val="00CD5B66"/>
    <w:rsid w:val="00CE09D2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216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2E70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308F"/>
    <w:rsid w:val="00D6784F"/>
    <w:rsid w:val="00D67F46"/>
    <w:rsid w:val="00D702CB"/>
    <w:rsid w:val="00D708F9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CBC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35E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2C1F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4A4E"/>
    <w:rsid w:val="00E5679F"/>
    <w:rsid w:val="00E629A9"/>
    <w:rsid w:val="00E635E2"/>
    <w:rsid w:val="00E67256"/>
    <w:rsid w:val="00E70E44"/>
    <w:rsid w:val="00E73D5C"/>
    <w:rsid w:val="00E75AD9"/>
    <w:rsid w:val="00E822A6"/>
    <w:rsid w:val="00E824CC"/>
    <w:rsid w:val="00E864F7"/>
    <w:rsid w:val="00E87838"/>
    <w:rsid w:val="00E907D9"/>
    <w:rsid w:val="00E9510A"/>
    <w:rsid w:val="00EA16EA"/>
    <w:rsid w:val="00EA1A43"/>
    <w:rsid w:val="00EA2064"/>
    <w:rsid w:val="00EA2375"/>
    <w:rsid w:val="00EA2874"/>
    <w:rsid w:val="00EA3031"/>
    <w:rsid w:val="00EA39A5"/>
    <w:rsid w:val="00EA420D"/>
    <w:rsid w:val="00EA5608"/>
    <w:rsid w:val="00EA5896"/>
    <w:rsid w:val="00EB12D0"/>
    <w:rsid w:val="00EB56A8"/>
    <w:rsid w:val="00EB5CFC"/>
    <w:rsid w:val="00EC0214"/>
    <w:rsid w:val="00EC106C"/>
    <w:rsid w:val="00EC5E92"/>
    <w:rsid w:val="00EC65FE"/>
    <w:rsid w:val="00EC6CA7"/>
    <w:rsid w:val="00EC6CD8"/>
    <w:rsid w:val="00ED3C6C"/>
    <w:rsid w:val="00ED466B"/>
    <w:rsid w:val="00ED512B"/>
    <w:rsid w:val="00ED6C7C"/>
    <w:rsid w:val="00EE074D"/>
    <w:rsid w:val="00EE17D0"/>
    <w:rsid w:val="00EE2B66"/>
    <w:rsid w:val="00EE4D0F"/>
    <w:rsid w:val="00EE63A8"/>
    <w:rsid w:val="00EF2CF1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5DC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1D8A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3C86"/>
    <w:rsid w:val="00FA44D2"/>
    <w:rsid w:val="00FA4C95"/>
    <w:rsid w:val="00FA7CC5"/>
    <w:rsid w:val="00FA7CCD"/>
    <w:rsid w:val="00FB1986"/>
    <w:rsid w:val="00FB54FB"/>
    <w:rsid w:val="00FC0DD2"/>
    <w:rsid w:val="00FC356C"/>
    <w:rsid w:val="00FC3B8B"/>
    <w:rsid w:val="00FC4BB7"/>
    <w:rsid w:val="00FC6311"/>
    <w:rsid w:val="00FD09FC"/>
    <w:rsid w:val="00FD2964"/>
    <w:rsid w:val="00FD3110"/>
    <w:rsid w:val="00FD402E"/>
    <w:rsid w:val="00FD4037"/>
    <w:rsid w:val="00FD46C2"/>
    <w:rsid w:val="00FE0587"/>
    <w:rsid w:val="00FE2340"/>
    <w:rsid w:val="00FE2636"/>
    <w:rsid w:val="00FE2648"/>
    <w:rsid w:val="00FE7478"/>
    <w:rsid w:val="00FF2F32"/>
    <w:rsid w:val="00FF66A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B076-011D-4995-972C-CA3C962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diamantidis</cp:lastModifiedBy>
  <cp:revision>2</cp:revision>
  <cp:lastPrinted>2023-08-04T18:17:00Z</cp:lastPrinted>
  <dcterms:created xsi:type="dcterms:W3CDTF">2024-08-19T09:57:00Z</dcterms:created>
  <dcterms:modified xsi:type="dcterms:W3CDTF">2024-08-19T09:57:00Z</dcterms:modified>
</cp:coreProperties>
</file>